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0F30" w14:textId="6B7C53FF" w:rsidR="002A25E1" w:rsidRDefault="008A78E1" w:rsidP="00F73BA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73BA5"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е автономное профессиональное образовательное учреждение «Международный центр компетенций – </w:t>
      </w:r>
    </w:p>
    <w:p w14:paraId="768F0C2D" w14:textId="0CD8DDF7" w:rsidR="00F73BA5" w:rsidRPr="005B6975" w:rsidRDefault="00F73BA5" w:rsidP="00F73BA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техникум информационных технологий и связи»</w:t>
      </w:r>
    </w:p>
    <w:p w14:paraId="68D30F9C" w14:textId="77777777" w:rsidR="00F73BA5" w:rsidRDefault="00F73BA5" w:rsidP="00F73BA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40AB7DB" w14:textId="77777777" w:rsidR="00F73BA5" w:rsidRDefault="00F73BA5" w:rsidP="00F73BA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A3BFA6B" w14:textId="77777777" w:rsidR="00F73BA5" w:rsidRPr="005B6975" w:rsidRDefault="00F73BA5" w:rsidP="00F73BA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294A4" w14:textId="77777777" w:rsidR="00F73BA5" w:rsidRPr="005B6975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 09.02.07 «Информационные системы и программирование: Программист»</w:t>
      </w:r>
    </w:p>
    <w:p w14:paraId="300D3324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код, расшифровка)</w:t>
      </w:r>
    </w:p>
    <w:p w14:paraId="056FC493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2BD4DC5F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016FF5B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</w:t>
      </w:r>
    </w:p>
    <w:p w14:paraId="2D4F0D8B" w14:textId="0CBB8E3D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r w:rsidR="00082C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СТВЕННОЙ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КТИКЕ</w:t>
      </w:r>
    </w:p>
    <w:p w14:paraId="4CC74BE9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B80F40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94C612" w14:textId="2FFDBA79" w:rsidR="00F73BA5" w:rsidRPr="005B6975" w:rsidRDefault="00B069DD" w:rsidP="005B697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11. П</w:t>
      </w:r>
      <w:r w:rsidR="00F73BA5"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11.01 «Разработка, администрирование и защита баз данных»</w:t>
      </w:r>
    </w:p>
    <w:p w14:paraId="357F5D02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(наименование профессионального модуля)</w:t>
      </w:r>
    </w:p>
    <w:p w14:paraId="721FDF9A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D21AE5" w14:textId="12FC9BD0" w:rsidR="00F73BA5" w:rsidRPr="005B6975" w:rsidRDefault="00F73BA5" w:rsidP="00F73B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48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320 </w:t>
      </w:r>
      <w:proofErr w:type="spellStart"/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П</w:t>
      </w:r>
      <w:proofErr w:type="gramStart"/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П</w:t>
      </w:r>
      <w:proofErr w:type="spellEnd"/>
      <w:proofErr w:type="gramEnd"/>
    </w:p>
    <w:p w14:paraId="565E9816" w14:textId="786745BB" w:rsidR="00F73BA5" w:rsidRPr="005B6975" w:rsidRDefault="002610EA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тки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ковны</w:t>
      </w:r>
      <w:proofErr w:type="spellEnd"/>
    </w:p>
    <w:p w14:paraId="05FD561E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(фамилия, имя, отчество)</w:t>
      </w:r>
    </w:p>
    <w:p w14:paraId="62DD735F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9FDF5F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«Школа 21»</w:t>
      </w:r>
    </w:p>
    <w:p w14:paraId="644933E0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 базового предприятия, структурного подразделения)</w:t>
      </w:r>
    </w:p>
    <w:p w14:paraId="6757F595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347553D5" w14:textId="77777777" w:rsidR="00F73BA5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141DF224" w14:textId="77777777" w:rsidR="00F73BA5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5BDF07CC" w14:textId="77777777" w:rsidR="00F73BA5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163B0A35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720358B6" w14:textId="14946215" w:rsidR="00F73BA5" w:rsidRPr="00EF5E1D" w:rsidRDefault="00EF5E1D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практики: 08.12</w:t>
      </w:r>
      <w:r w:rsidR="00F73BA5"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г.</w:t>
      </w:r>
      <w:r w:rsidR="00F73BA5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F73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___</w:t>
      </w:r>
      <w:r w:rsidR="00F73BA5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</w:t>
      </w:r>
      <w:r w:rsidR="00F73BA5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  <w:proofErr w:type="spellStart"/>
      <w:r w:rsidRPr="00EF5E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Хасьянов</w:t>
      </w:r>
      <w:proofErr w:type="spellEnd"/>
      <w:r w:rsidRPr="00EF5E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А.Ф.</w:t>
      </w:r>
    </w:p>
    <w:p w14:paraId="056F2692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Ф.И.О. подпись руководителя практики от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изводства</w:t>
      </w: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)</w:t>
      </w:r>
    </w:p>
    <w:p w14:paraId="14276A9C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4731A5A8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56AD06B4" w14:textId="77777777" w:rsidR="00F73BA5" w:rsidRPr="00AB3C5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Pr="00AB3C5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ркадьева О.Н.</w:t>
      </w:r>
    </w:p>
    <w:p w14:paraId="46E71E14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подпись руководителя практики от техникума)</w:t>
      </w:r>
    </w:p>
    <w:p w14:paraId="2B79B451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7707531A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0BF7D1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92EF201" w14:textId="36D8CED9" w:rsidR="00F73BA5" w:rsidRPr="000D01C3" w:rsidRDefault="00EF5E1D" w:rsidP="00EF5E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6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практики: 21.12</w:t>
      </w:r>
      <w:r w:rsidR="00F73BA5"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г.</w:t>
      </w:r>
      <w:r w:rsidR="00F73BA5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F73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  <w:proofErr w:type="spellStart"/>
      <w:r w:rsidRPr="00EF5E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Хасьянов</w:t>
      </w:r>
      <w:proofErr w:type="spellEnd"/>
      <w:r w:rsidRPr="00EF5E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А.Ф</w:t>
      </w:r>
    </w:p>
    <w:p w14:paraId="5906EB8D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Ф.И.О. подпись руководителя практики от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изводства)</w:t>
      </w:r>
    </w:p>
    <w:p w14:paraId="79875C3B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58EA45BC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2E821258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Pr="00AB3C5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ркадьева О.Н.</w:t>
      </w:r>
    </w:p>
    <w:p w14:paraId="4F0673AA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подпись руководителя практики от техникума)</w:t>
      </w:r>
    </w:p>
    <w:p w14:paraId="4590155A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05826FA9" w14:textId="46ED0E1B" w:rsidR="00F73BA5" w:rsidRDefault="00F73BA5" w:rsidP="005B69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М.П.</w:t>
      </w:r>
    </w:p>
    <w:p w14:paraId="0F42EBEA" w14:textId="77777777" w:rsidR="005B6975" w:rsidRDefault="005B6975" w:rsidP="005B6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B96B924" w14:textId="68168D09" w:rsidR="00EF3DC7" w:rsidRDefault="00F73BA5" w:rsidP="00E02F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зань, 20</w:t>
      </w:r>
      <w:r w:rsidR="00E02F6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</w:p>
    <w:p w14:paraId="33C69E5A" w14:textId="1D4A0ADE" w:rsidR="005B22E9" w:rsidRDefault="005B22E9" w:rsidP="005B2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е автономное профессиональное образовательное учреждение «Международный центр компетенций – </w:t>
      </w:r>
    </w:p>
    <w:p w14:paraId="65B5B92A" w14:textId="77777777" w:rsidR="005B22E9" w:rsidRPr="005B6975" w:rsidRDefault="005B22E9" w:rsidP="005B2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техникум информационных технологий и связи»</w:t>
      </w:r>
    </w:p>
    <w:p w14:paraId="078D6245" w14:textId="77777777" w:rsidR="005B22E9" w:rsidRDefault="005B22E9" w:rsidP="005B2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FF94A8" w14:textId="77777777" w:rsidR="005B22E9" w:rsidRDefault="005B22E9" w:rsidP="005B2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F6D596" w14:textId="77777777" w:rsidR="005B22E9" w:rsidRPr="005B6975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 09.02.07 «Информационные системы и программирование: Программист»</w:t>
      </w:r>
    </w:p>
    <w:p w14:paraId="406CAC31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код, расшифровка)</w:t>
      </w:r>
    </w:p>
    <w:p w14:paraId="24169F55" w14:textId="77777777" w:rsidR="005B22E9" w:rsidRPr="002E743E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B36F4" w14:textId="77777777" w:rsidR="005B22E9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A7F585" w14:textId="77777777" w:rsidR="005B22E9" w:rsidRPr="002E743E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</w:t>
      </w:r>
    </w:p>
    <w:p w14:paraId="1A82E914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СТВЕННОЙ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КТИКЕ</w:t>
      </w:r>
    </w:p>
    <w:p w14:paraId="2B345E1D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30B3AB5" w14:textId="77777777" w:rsidR="005B22E9" w:rsidRPr="005B6975" w:rsidRDefault="005B22E9" w:rsidP="005B2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11. П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11.01 «Разработка, администрирование и защита баз данных»</w:t>
      </w:r>
    </w:p>
    <w:p w14:paraId="30D7DFC3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(наименование профессионального модуля)</w:t>
      </w:r>
    </w:p>
    <w:p w14:paraId="64B0038B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F84E52E" w14:textId="0EAE7D73" w:rsidR="005B22E9" w:rsidRPr="005B6975" w:rsidRDefault="005B22E9" w:rsidP="005B2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48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320 </w:t>
      </w:r>
      <w:proofErr w:type="spellStart"/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иП</w:t>
      </w:r>
      <w:proofErr w:type="gramStart"/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П</w:t>
      </w:r>
      <w:proofErr w:type="spellEnd"/>
      <w:proofErr w:type="gramEnd"/>
    </w:p>
    <w:p w14:paraId="3858EEF4" w14:textId="7A057359" w:rsidR="005B22E9" w:rsidRPr="005B6975" w:rsidRDefault="002610EA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ткир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ковны</w:t>
      </w:r>
      <w:proofErr w:type="spellEnd"/>
    </w:p>
    <w:p w14:paraId="46D3C6EE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(фамилия, имя, отчество)</w:t>
      </w:r>
    </w:p>
    <w:p w14:paraId="45836C75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DE48FBB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«Школа 21»</w:t>
      </w:r>
    </w:p>
    <w:p w14:paraId="246AE0DC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 базового предприятия, структурного подразделения)</w:t>
      </w:r>
    </w:p>
    <w:p w14:paraId="33412F4A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66BFFBC7" w14:textId="77777777" w:rsidR="005B22E9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6E2AEF96" w14:textId="77777777" w:rsidR="005B22E9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003635B9" w14:textId="77777777" w:rsidR="005B22E9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3AB7A0CC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31A07A7E" w14:textId="6D2466B3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практики: 08.12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г.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="00EF5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  <w:r w:rsidR="00EF5E1D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</w:t>
      </w:r>
      <w:r w:rsidR="00EF5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</w:t>
      </w:r>
      <w:r w:rsidR="00EF5E1D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  <w:proofErr w:type="spellStart"/>
      <w:r w:rsidR="00EF5E1D" w:rsidRPr="00EF5E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Хасьянов</w:t>
      </w:r>
      <w:proofErr w:type="spellEnd"/>
      <w:r w:rsidR="00EF5E1D" w:rsidRPr="00EF5E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А.Ф</w:t>
      </w:r>
    </w:p>
    <w:p w14:paraId="74880777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Ф.И.О. подпись руководителя практики от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изводства</w:t>
      </w: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)</w:t>
      </w:r>
    </w:p>
    <w:p w14:paraId="21935C50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2D493B1C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6D6D770A" w14:textId="77777777" w:rsidR="005B22E9" w:rsidRPr="00AB3C55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Pr="00AB3C5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ркадьева О.Н.</w:t>
      </w:r>
    </w:p>
    <w:p w14:paraId="1B7C9A9E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подпись руководителя практики от техникума)</w:t>
      </w:r>
    </w:p>
    <w:p w14:paraId="16446D1A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5A1A3FC8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0DC47B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3780F1" w14:textId="09910AEA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практики: 21.12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г.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EF5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  <w:r w:rsidR="00EF5E1D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</w:t>
      </w:r>
      <w:r w:rsidR="00EF5E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</w:t>
      </w:r>
      <w:r w:rsidR="00EF5E1D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</w:t>
      </w:r>
      <w:proofErr w:type="spellStart"/>
      <w:r w:rsidR="00EF5E1D" w:rsidRPr="00EF5E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Хасьянов</w:t>
      </w:r>
      <w:proofErr w:type="spellEnd"/>
      <w:r w:rsidR="00EF5E1D" w:rsidRPr="00EF5E1D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А.Ф</w:t>
      </w:r>
    </w:p>
    <w:p w14:paraId="275A8AB9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Ф.И.О. подпись руководителя практики от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изводства)</w:t>
      </w:r>
    </w:p>
    <w:p w14:paraId="5788A7B5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3096B60D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20D2EEC3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Pr="00AB3C5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ркадьева О.Н.</w:t>
      </w:r>
    </w:p>
    <w:p w14:paraId="571E60BE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подпись руководителя практики от техникума)</w:t>
      </w:r>
    </w:p>
    <w:p w14:paraId="437231D0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0EEDDBC5" w14:textId="77777777" w:rsidR="005B22E9" w:rsidRDefault="005B22E9" w:rsidP="005B2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М.П.</w:t>
      </w:r>
    </w:p>
    <w:p w14:paraId="5614DAEC" w14:textId="77777777" w:rsidR="005B22E9" w:rsidRDefault="005B22E9" w:rsidP="005B2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0325FFD" w14:textId="272C1D3A" w:rsidR="005B22E9" w:rsidRPr="00591875" w:rsidRDefault="005B22E9" w:rsidP="0059187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зань, 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14:paraId="5A12AC2E" w14:textId="19643BC0" w:rsidR="002610EA" w:rsidRDefault="002610EA" w:rsidP="009D1525"/>
    <w:p w14:paraId="6E8778FE" w14:textId="77777777" w:rsidR="00241505" w:rsidRDefault="00241505" w:rsidP="009D1525">
      <w:pPr>
        <w:sectPr w:rsidR="00241505" w:rsidSect="00841116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CFD9F0" w14:textId="77777777" w:rsidR="002610EA" w:rsidRPr="002610EA" w:rsidRDefault="002610EA" w:rsidP="00261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– отзыв</w:t>
      </w:r>
    </w:p>
    <w:p w14:paraId="34E87BEB" w14:textId="77777777" w:rsidR="002610EA" w:rsidRPr="002610EA" w:rsidRDefault="002610EA" w:rsidP="00261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ждении производственной практики студентки</w:t>
      </w:r>
    </w:p>
    <w:p w14:paraId="55E6B4E5" w14:textId="77777777" w:rsidR="002610EA" w:rsidRPr="002610EA" w:rsidRDefault="002610EA" w:rsidP="00261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Международный центр компетенций –</w:t>
      </w:r>
    </w:p>
    <w:p w14:paraId="0EB69CD2" w14:textId="77777777" w:rsidR="002610EA" w:rsidRPr="002610EA" w:rsidRDefault="002610EA" w:rsidP="00261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 техникума информационных технологий и связи»</w:t>
      </w:r>
    </w:p>
    <w:p w14:paraId="0EAADFC9" w14:textId="292A38EC" w:rsidR="002610EA" w:rsidRPr="002610EA" w:rsidRDefault="002610EA" w:rsidP="002610E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</w:t>
      </w:r>
      <w:proofErr w:type="spellStart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кирова</w:t>
      </w:r>
      <w:proofErr w:type="spellEnd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на</w:t>
      </w:r>
      <w:proofErr w:type="spellEnd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овна</w:t>
      </w:r>
      <w:proofErr w:type="spellEnd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20 </w:t>
      </w:r>
      <w:proofErr w:type="spellStart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9B2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ирование в компьютерных системах» проходила практику с «8» декабря 2020г. по «21» декабря 2020г. в АНО «Школа 21». За период прохождения практики студентка посетила 21 день, из них по уважительной причине отсутствовала 0 дней, пропуски без уважительной причины составили 0 дней. Студентка соблюдала трудовую дисциплину и правила техники безопасности.</w:t>
      </w:r>
    </w:p>
    <w:p w14:paraId="4C57DE09" w14:textId="77777777" w:rsidR="002610EA" w:rsidRPr="002610EA" w:rsidRDefault="002610EA" w:rsidP="00261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рохождения практики </w:t>
      </w:r>
      <w:proofErr w:type="spellStart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кирова</w:t>
      </w:r>
      <w:proofErr w:type="spellEnd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на</w:t>
      </w:r>
      <w:proofErr w:type="spellEnd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ковна</w:t>
      </w:r>
      <w:proofErr w:type="spellEnd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а, что умеет планировать и организовывать собственную деятельность, способна налаживать взаимоотношения с другими сотрудниками, имеет хороший уровень культуры поведения, умеет работать в команде, высокая степень </w:t>
      </w:r>
      <w:proofErr w:type="spellStart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 в профессиональной деятельности. В отношении выполнения трудовых заданий проявила себя как ответственная, самостоятельная, инициативная и исполнительная практикантка.</w:t>
      </w:r>
    </w:p>
    <w:p w14:paraId="61EDEC10" w14:textId="77777777" w:rsidR="002610EA" w:rsidRPr="002610EA" w:rsidRDefault="002610EA" w:rsidP="00261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льнейшего обучения и прохождения производственной практики студентке можно порекомендовать усовершенствовать полученные навыки, закрепить приобретенные знания.</w:t>
      </w:r>
    </w:p>
    <w:p w14:paraId="7F86181F" w14:textId="6FD3E927" w:rsidR="002610EA" w:rsidRPr="00EF3DC7" w:rsidRDefault="002610EA" w:rsidP="002610EA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proofErr w:type="gramStart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C7"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348CB575" w14:textId="47F4C4D3" w:rsidR="0048354B" w:rsidRPr="00EF5E1D" w:rsidRDefault="002610EA" w:rsidP="002610E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 пра</w:t>
      </w:r>
      <w:r w:rsidR="00EF5E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ки от предприятия/</w:t>
      </w:r>
      <w:proofErr w:type="spellStart"/>
      <w:r w:rsidR="00EF5E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_</w:t>
      </w:r>
      <w:r w:rsidR="00EF5E1D" w:rsidRPr="00EF5E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итель</w:t>
      </w:r>
      <w:proofErr w:type="spellEnd"/>
      <w:r w:rsidR="00EF5E1D" w:rsidRPr="00EF5E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иволжского филиала АНО «Школа 21»</w:t>
      </w:r>
      <w:r w:rsidR="00EF5E1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5EF9C9A" w14:textId="17F35076" w:rsidR="002610EA" w:rsidRPr="002610EA" w:rsidRDefault="002610EA" w:rsidP="002610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AB1AE4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актики от предприятия __________ /___</w:t>
      </w:r>
      <w:r w:rsidR="00AB1AE4" w:rsidRPr="00AB1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.Ф. </w:t>
      </w:r>
      <w:proofErr w:type="spellStart"/>
      <w:r w:rsidR="00AB1AE4" w:rsidRPr="00AB1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сьянов</w:t>
      </w:r>
      <w:proofErr w:type="spellEnd"/>
      <w:r w:rsidR="00AB1AE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</w:p>
    <w:p w14:paraId="24576AA8" w14:textId="77777777" w:rsidR="002610EA" w:rsidRPr="002610EA" w:rsidRDefault="002610EA" w:rsidP="002610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261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пись               И.О. Фамилия</w:t>
      </w:r>
    </w:p>
    <w:p w14:paraId="78CA3CE8" w14:textId="77777777" w:rsidR="001C3EDA" w:rsidRDefault="002610EA" w:rsidP="001C3E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3EDA" w:rsidSect="0084111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» декабря 2020 г. 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40"/>
        <w:gridCol w:w="2904"/>
      </w:tblGrid>
      <w:tr w:rsidR="005D7AFB" w:rsidRPr="00262021" w14:paraId="4A82D00B" w14:textId="77777777" w:rsidTr="00C25A66">
        <w:tc>
          <w:tcPr>
            <w:tcW w:w="9344" w:type="dxa"/>
            <w:gridSpan w:val="2"/>
          </w:tcPr>
          <w:p w14:paraId="5A8447E2" w14:textId="7FE78706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C69ED1" w14:textId="40753920" w:rsidR="005D7AFB" w:rsidRDefault="005D7AFB" w:rsidP="00C25A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АЦИОННЫЙ ЛИСТ ПО ПРАКТИКЕ</w:t>
            </w:r>
          </w:p>
          <w:p w14:paraId="6C1D5F8F" w14:textId="77777777" w:rsidR="003B38E0" w:rsidRPr="00262021" w:rsidRDefault="003B38E0" w:rsidP="00C25A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7E286B" w14:textId="2E3BF091" w:rsidR="005D7AFB" w:rsidRPr="00262021" w:rsidRDefault="002610EA" w:rsidP="00C25A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летк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ковна</w:t>
            </w:r>
            <w:proofErr w:type="spellEnd"/>
          </w:p>
          <w:p w14:paraId="0EE19DBD" w14:textId="77777777" w:rsidR="005D7AFB" w:rsidRPr="00262021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14:paraId="006D21B9" w14:textId="27D2E699" w:rsidR="005D7AFB" w:rsidRPr="00262021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</w:t>
            </w:r>
            <w:r w:rsidR="0048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ся</w:t>
            </w: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 курсе по специальности </w:t>
            </w:r>
            <w:proofErr w:type="spellStart"/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иП</w:t>
            </w:r>
            <w:proofErr w:type="gramStart"/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П</w:t>
            </w:r>
            <w:proofErr w:type="spellEnd"/>
            <w:proofErr w:type="gramEnd"/>
          </w:p>
          <w:p w14:paraId="75B36350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7DF5DB3D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9.02.07 «Информационные системы и программирование: Программист </w:t>
            </w:r>
          </w:p>
          <w:p w14:paraId="5BE89D2F" w14:textId="77777777" w:rsidR="005D7AFB" w:rsidRPr="00262021" w:rsidRDefault="005D7AFB" w:rsidP="00C25A66">
            <w:pPr>
              <w:widowControl w:val="0"/>
              <w:tabs>
                <w:tab w:val="right" w:pos="9900"/>
              </w:tabs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8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ru-RU"/>
              </w:rPr>
              <w:t>код                                                                                                 наименование</w:t>
            </w:r>
          </w:p>
          <w:p w14:paraId="05E2EED1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</w:p>
          <w:p w14:paraId="6DF07A20" w14:textId="055713BA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шно прош</w:t>
            </w:r>
            <w:r w:rsidR="003B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</w:t>
            </w: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ую</w:t>
            </w: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 по профессиональному модулю</w:t>
            </w:r>
          </w:p>
          <w:p w14:paraId="3D8A124A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74EC73AD" w14:textId="28811353" w:rsidR="005D7AFB" w:rsidRPr="00262021" w:rsidRDefault="005D7AFB" w:rsidP="00C25A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11 </w:t>
            </w:r>
            <w:r w:rsidR="003B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1.01 «Разработка, администрирование и защита баз данных»</w:t>
            </w:r>
          </w:p>
          <w:p w14:paraId="2E1EA909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>наименование профессионального модуля</w:t>
            </w:r>
          </w:p>
          <w:p w14:paraId="69479B67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B21B626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2 недель 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 в организации</w:t>
            </w:r>
          </w:p>
          <w:p w14:paraId="5755DA0C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139ADD26" w14:textId="77777777" w:rsidR="005D7AFB" w:rsidRPr="00677C33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«Школа 21»</w:t>
            </w:r>
          </w:p>
          <w:p w14:paraId="3722A5AA" w14:textId="77777777" w:rsidR="005D7AFB" w:rsidRPr="00262021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именование организации</w:t>
            </w:r>
          </w:p>
          <w:p w14:paraId="473A40B3" w14:textId="77777777" w:rsidR="005D7AFB" w:rsidRPr="00262021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0F9FB" w14:textId="77777777" w:rsidR="005D7AFB" w:rsidRPr="00262021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, ул. Спартаковская, д.2.</w:t>
            </w:r>
          </w:p>
          <w:p w14:paraId="0C12DBB1" w14:textId="77777777" w:rsidR="005D7AFB" w:rsidRPr="00262021" w:rsidRDefault="005D7AFB" w:rsidP="00C25A66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 w:rsidRPr="002620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юридический адрес</w:t>
            </w:r>
          </w:p>
        </w:tc>
      </w:tr>
      <w:tr w:rsidR="005D7AFB" w:rsidRPr="00262021" w14:paraId="50E35329" w14:textId="77777777" w:rsidTr="00C25A66">
        <w:tc>
          <w:tcPr>
            <w:tcW w:w="6440" w:type="dxa"/>
            <w:vAlign w:val="center"/>
          </w:tcPr>
          <w:p w14:paraId="17741F6C" w14:textId="77777777" w:rsidR="005D7AFB" w:rsidRPr="00262021" w:rsidRDefault="005D7AFB" w:rsidP="00C25A66">
            <w:pPr>
              <w:ind w:right="-26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иды и объем работ, выполненных </w:t>
            </w:r>
            <w:proofErr w:type="gramStart"/>
            <w:r w:rsidRPr="0026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мся</w:t>
            </w:r>
            <w:proofErr w:type="gramEnd"/>
          </w:p>
          <w:p w14:paraId="5CE63B83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 время практики</w:t>
            </w:r>
          </w:p>
        </w:tc>
        <w:tc>
          <w:tcPr>
            <w:tcW w:w="2904" w:type="dxa"/>
          </w:tcPr>
          <w:p w14:paraId="07860329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ценка выполнения работ </w:t>
            </w:r>
          </w:p>
          <w:p w14:paraId="3B33E4F5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ложительная – 1 / отрицательная – 0)</w:t>
            </w:r>
          </w:p>
        </w:tc>
      </w:tr>
      <w:tr w:rsidR="005D7AFB" w:rsidRPr="00262021" w14:paraId="451503F7" w14:textId="77777777" w:rsidTr="00C25A66">
        <w:tc>
          <w:tcPr>
            <w:tcW w:w="6440" w:type="dxa"/>
          </w:tcPr>
          <w:p w14:paraId="3BFA22A9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 предметной области.</w:t>
            </w:r>
          </w:p>
        </w:tc>
        <w:tc>
          <w:tcPr>
            <w:tcW w:w="2904" w:type="dxa"/>
            <w:vAlign w:val="center"/>
          </w:tcPr>
          <w:p w14:paraId="06109446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AFB" w:rsidRPr="00262021" w14:paraId="610E3CE3" w14:textId="77777777" w:rsidTr="00C25A66">
        <w:tc>
          <w:tcPr>
            <w:tcW w:w="6440" w:type="dxa"/>
          </w:tcPr>
          <w:p w14:paraId="5245FFF5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ектирование базы данных.</w:t>
            </w:r>
          </w:p>
        </w:tc>
        <w:tc>
          <w:tcPr>
            <w:tcW w:w="2904" w:type="dxa"/>
            <w:vAlign w:val="center"/>
          </w:tcPr>
          <w:p w14:paraId="6279430D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AFB" w:rsidRPr="00262021" w14:paraId="31AE5206" w14:textId="77777777" w:rsidTr="00C25A66">
        <w:tc>
          <w:tcPr>
            <w:tcW w:w="6440" w:type="dxa"/>
          </w:tcPr>
          <w:p w14:paraId="7A42B145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мпорт данных.</w:t>
            </w:r>
          </w:p>
        </w:tc>
        <w:tc>
          <w:tcPr>
            <w:tcW w:w="2904" w:type="dxa"/>
            <w:vAlign w:val="center"/>
          </w:tcPr>
          <w:p w14:paraId="6B9797FA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AFB" w:rsidRPr="00262021" w14:paraId="4FE1EF9B" w14:textId="77777777" w:rsidTr="00C25A66">
        <w:tc>
          <w:tcPr>
            <w:tcW w:w="6440" w:type="dxa"/>
          </w:tcPr>
          <w:p w14:paraId="078D81EE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учение требований к оформлению отчета..</w:t>
            </w:r>
          </w:p>
        </w:tc>
        <w:tc>
          <w:tcPr>
            <w:tcW w:w="2904" w:type="dxa"/>
            <w:vAlign w:val="center"/>
          </w:tcPr>
          <w:p w14:paraId="5ABE4174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AFB" w:rsidRPr="00262021" w14:paraId="56022DBD" w14:textId="77777777" w:rsidTr="00C25A66">
        <w:tc>
          <w:tcPr>
            <w:tcW w:w="6440" w:type="dxa"/>
          </w:tcPr>
          <w:p w14:paraId="29B1FFCD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формление</w:t>
            </w:r>
            <w:proofErr w:type="gramStart"/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и защита отчета.</w:t>
            </w:r>
          </w:p>
        </w:tc>
        <w:tc>
          <w:tcPr>
            <w:tcW w:w="2904" w:type="dxa"/>
            <w:vAlign w:val="center"/>
          </w:tcPr>
          <w:p w14:paraId="2CAF23EE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AFB" w:rsidRPr="00262021" w14:paraId="01D68AA5" w14:textId="77777777" w:rsidTr="00C25A66">
        <w:trPr>
          <w:trHeight w:val="985"/>
        </w:trPr>
        <w:tc>
          <w:tcPr>
            <w:tcW w:w="6440" w:type="dxa"/>
            <w:tcBorders>
              <w:bottom w:val="single" w:sz="4" w:space="0" w:color="auto"/>
            </w:tcBorders>
          </w:tcPr>
          <w:p w14:paraId="2CA1820E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ая оценка (медиана)</w:t>
            </w:r>
          </w:p>
          <w:p w14:paraId="4B07171F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ED767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оценка по практике:</w:t>
            </w:r>
          </w:p>
        </w:tc>
        <w:tc>
          <w:tcPr>
            <w:tcW w:w="2904" w:type="dxa"/>
            <w:vAlign w:val="center"/>
          </w:tcPr>
          <w:p w14:paraId="566A6DC6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C021939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E86D0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918E72" w14:textId="77777777" w:rsidR="005D7AFB" w:rsidRPr="00262021" w:rsidRDefault="005D7AFB" w:rsidP="005D7A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1126F3A" w14:textId="77777777" w:rsidR="005D7AFB" w:rsidRPr="00262021" w:rsidRDefault="005D7AFB" w:rsidP="005D7A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62021">
        <w:rPr>
          <w:rFonts w:ascii="Times New Roman" w:eastAsia="Calibri" w:hAnsi="Times New Roman" w:cs="Times New Roman"/>
          <w:sz w:val="24"/>
        </w:rPr>
        <w:t xml:space="preserve">Заключение </w:t>
      </w:r>
    </w:p>
    <w:p w14:paraId="4B41DD4F" w14:textId="77777777" w:rsidR="005D7AFB" w:rsidRPr="00262021" w:rsidRDefault="005D7AFB" w:rsidP="005D7AF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62021">
        <w:rPr>
          <w:rFonts w:ascii="Times New Roman" w:eastAsia="Calibri" w:hAnsi="Times New Roman" w:cs="Times New Roman"/>
          <w:sz w:val="24"/>
        </w:rPr>
        <w:t>о развитии общих компетен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6985"/>
        <w:gridCol w:w="1230"/>
      </w:tblGrid>
      <w:tr w:rsidR="005D7AFB" w:rsidRPr="00262021" w14:paraId="65FC7DF7" w14:textId="77777777" w:rsidTr="00C25A66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8D4065A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Код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center"/>
          </w:tcPr>
          <w:p w14:paraId="39047EB1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Наименование общих компетенций</w:t>
            </w:r>
          </w:p>
        </w:tc>
        <w:tc>
          <w:tcPr>
            <w:tcW w:w="1230" w:type="dxa"/>
            <w:vAlign w:val="center"/>
          </w:tcPr>
          <w:p w14:paraId="7C7D1787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Да</w:t>
            </w:r>
            <w:proofErr w:type="gramStart"/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/Н</w:t>
            </w:r>
            <w:proofErr w:type="gramEnd"/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</w:tr>
      <w:tr w:rsidR="005D7AFB" w:rsidRPr="00262021" w14:paraId="731A0DC7" w14:textId="77777777" w:rsidTr="00C25A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22796A8A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 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6F8E2A3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351B4B07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7154AA5C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498F7B03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 2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6EF556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5BC6B683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3EDEF4E5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58188567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 3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FC2B588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2BBAF893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40F4F0EA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0A65D8B3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 4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03706E6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5A105E0D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374FEB39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0FCB2138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 5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618A674" w14:textId="77777777" w:rsidR="005D7AFB" w:rsidRDefault="005D7AFB" w:rsidP="0024150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7EC61D82" w14:textId="0EA4DF56" w:rsidR="00241505" w:rsidRPr="00241505" w:rsidRDefault="00241505" w:rsidP="0024150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1166FEF6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</w:tbl>
    <w:p w14:paraId="2B4DCDBB" w14:textId="77777777" w:rsidR="001C3EDA" w:rsidRDefault="001C3EDA" w:rsidP="00C25A66">
      <w:pPr>
        <w:spacing w:before="100" w:beforeAutospacing="1" w:after="150" w:afterAutospacing="1"/>
        <w:jc w:val="both"/>
        <w:rPr>
          <w:rFonts w:ascii="Times New Roman" w:eastAsia="Calibri" w:hAnsi="Times New Roman" w:cs="Times New Roman"/>
          <w:sz w:val="24"/>
        </w:rPr>
        <w:sectPr w:rsidR="001C3EDA" w:rsidSect="0084111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6985"/>
        <w:gridCol w:w="1230"/>
      </w:tblGrid>
      <w:tr w:rsidR="005D7AFB" w:rsidRPr="00262021" w14:paraId="79D87168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0FFFCAF8" w14:textId="3F3D3CAF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lastRenderedPageBreak/>
              <w:t>ОК</w:t>
            </w:r>
            <w:proofErr w:type="gramEnd"/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 6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31A36BA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7FB264F8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41E8E551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7F839199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 7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5758D4B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39BA7A0C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0CEF745A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1EB22ECB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 8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4B9D778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588BF97F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6E42AF71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594F53CC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 9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34E8E4D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07B60DF9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2FAA1C2F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0F5185C7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 10. 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585E35B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3C6FFF83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0A5C2B70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07F784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t>ОК</w:t>
            </w:r>
            <w:proofErr w:type="gramEnd"/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 11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F3E85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 Планировать предпринимательскую деятельность в профессиональной сфере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05FE5DAB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</w:tbl>
    <w:p w14:paraId="0CFB11A7" w14:textId="77777777" w:rsidR="005D7AFB" w:rsidRPr="00262021" w:rsidRDefault="005D7AFB" w:rsidP="005D7AF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6E0DC5B" w14:textId="77777777" w:rsidR="005D7AFB" w:rsidRPr="00262021" w:rsidRDefault="005D7AFB" w:rsidP="005D7A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62021">
        <w:rPr>
          <w:rFonts w:ascii="Times New Roman" w:eastAsia="Calibri" w:hAnsi="Times New Roman" w:cs="Times New Roman"/>
          <w:sz w:val="24"/>
        </w:rPr>
        <w:t xml:space="preserve">Заключение </w:t>
      </w:r>
    </w:p>
    <w:p w14:paraId="4B725ABC" w14:textId="77777777" w:rsidR="005D7AFB" w:rsidRPr="00262021" w:rsidRDefault="005D7AFB" w:rsidP="005D7AF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62021">
        <w:rPr>
          <w:rFonts w:ascii="Times New Roman" w:eastAsia="Calibri" w:hAnsi="Times New Roman" w:cs="Times New Roman"/>
          <w:sz w:val="24"/>
        </w:rPr>
        <w:t>об освоении профессиональных компетен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6976"/>
        <w:gridCol w:w="1239"/>
      </w:tblGrid>
      <w:tr w:rsidR="005D7AFB" w:rsidRPr="00262021" w14:paraId="7BF17BBA" w14:textId="77777777" w:rsidTr="00C25A66">
        <w:tc>
          <w:tcPr>
            <w:tcW w:w="1129" w:type="dxa"/>
            <w:vAlign w:val="center"/>
          </w:tcPr>
          <w:p w14:paraId="7D0FC9AA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Код</w:t>
            </w:r>
          </w:p>
        </w:tc>
        <w:tc>
          <w:tcPr>
            <w:tcW w:w="6976" w:type="dxa"/>
            <w:vAlign w:val="center"/>
          </w:tcPr>
          <w:p w14:paraId="61B88A1F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Наименование профессиональных компетенций</w:t>
            </w:r>
          </w:p>
        </w:tc>
        <w:tc>
          <w:tcPr>
            <w:tcW w:w="1239" w:type="dxa"/>
            <w:vAlign w:val="center"/>
          </w:tcPr>
          <w:p w14:paraId="7F97C1C4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Уровень освоения</w:t>
            </w:r>
          </w:p>
        </w:tc>
      </w:tr>
      <w:tr w:rsidR="005D7AFB" w:rsidRPr="00262021" w14:paraId="44839A65" w14:textId="77777777" w:rsidTr="00C25A66">
        <w:trPr>
          <w:trHeight w:val="433"/>
        </w:trPr>
        <w:tc>
          <w:tcPr>
            <w:tcW w:w="1129" w:type="dxa"/>
          </w:tcPr>
          <w:p w14:paraId="7A2494C3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ПК 11.1. </w:t>
            </w:r>
          </w:p>
        </w:tc>
        <w:tc>
          <w:tcPr>
            <w:tcW w:w="6976" w:type="dxa"/>
          </w:tcPr>
          <w:p w14:paraId="686C0954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Осуществлять сбор, обработку и анализ информации </w:t>
            </w:r>
            <w:proofErr w:type="gramStart"/>
            <w:r w:rsidRPr="00262021">
              <w:rPr>
                <w:rFonts w:ascii="Times New Roman" w:eastAsia="Calibri" w:hAnsi="Times New Roman" w:cs="Times New Roman"/>
                <w:sz w:val="24"/>
              </w:rPr>
              <w:t>для</w:t>
            </w:r>
            <w:proofErr w:type="gramEnd"/>
          </w:p>
          <w:p w14:paraId="13AECB89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роектирования баз данных.</w:t>
            </w:r>
          </w:p>
        </w:tc>
        <w:tc>
          <w:tcPr>
            <w:tcW w:w="1239" w:type="dxa"/>
            <w:vAlign w:val="center"/>
          </w:tcPr>
          <w:p w14:paraId="33C30F73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14:paraId="5D348FF5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7AFB" w:rsidRPr="00262021" w14:paraId="6BDC142F" w14:textId="77777777" w:rsidTr="00C25A66">
        <w:trPr>
          <w:trHeight w:val="635"/>
        </w:trPr>
        <w:tc>
          <w:tcPr>
            <w:tcW w:w="1129" w:type="dxa"/>
          </w:tcPr>
          <w:p w14:paraId="07C70038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ПК 11.2. </w:t>
            </w:r>
          </w:p>
        </w:tc>
        <w:tc>
          <w:tcPr>
            <w:tcW w:w="6976" w:type="dxa"/>
          </w:tcPr>
          <w:p w14:paraId="78600A8E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роектировать базу данных на основе анализа предметной области.</w:t>
            </w:r>
          </w:p>
        </w:tc>
        <w:tc>
          <w:tcPr>
            <w:tcW w:w="1239" w:type="dxa"/>
            <w:vAlign w:val="center"/>
          </w:tcPr>
          <w:p w14:paraId="1781DBDB" w14:textId="77777777" w:rsidR="005D7AFB" w:rsidRPr="00262021" w:rsidRDefault="005D7AFB" w:rsidP="00C25A6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5D7AFB" w:rsidRPr="00262021" w14:paraId="25F4D7BB" w14:textId="77777777" w:rsidTr="00C25A66">
        <w:tc>
          <w:tcPr>
            <w:tcW w:w="1129" w:type="dxa"/>
          </w:tcPr>
          <w:p w14:paraId="74FF2EAE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ПК 11.3. </w:t>
            </w:r>
          </w:p>
        </w:tc>
        <w:tc>
          <w:tcPr>
            <w:tcW w:w="6976" w:type="dxa"/>
          </w:tcPr>
          <w:p w14:paraId="7CAEC0B8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1239" w:type="dxa"/>
            <w:vAlign w:val="center"/>
          </w:tcPr>
          <w:p w14:paraId="57244841" w14:textId="77777777" w:rsidR="005D7AFB" w:rsidRPr="00262021" w:rsidRDefault="005D7AFB" w:rsidP="00C25A6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5D7AFB" w:rsidRPr="00262021" w14:paraId="023CDBF6" w14:textId="77777777" w:rsidTr="00C25A66">
        <w:tc>
          <w:tcPr>
            <w:tcW w:w="1129" w:type="dxa"/>
          </w:tcPr>
          <w:p w14:paraId="3D04ECE9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ПК 11.4. </w:t>
            </w:r>
          </w:p>
        </w:tc>
        <w:tc>
          <w:tcPr>
            <w:tcW w:w="6976" w:type="dxa"/>
          </w:tcPr>
          <w:p w14:paraId="01018788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Реализовывать базу данных в конкретной системе управления базами данных.</w:t>
            </w:r>
          </w:p>
        </w:tc>
        <w:tc>
          <w:tcPr>
            <w:tcW w:w="1239" w:type="dxa"/>
            <w:vAlign w:val="center"/>
          </w:tcPr>
          <w:p w14:paraId="32B91A90" w14:textId="77777777" w:rsidR="005D7AFB" w:rsidRPr="00262021" w:rsidRDefault="005D7AFB" w:rsidP="00C25A6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5D7AFB" w:rsidRPr="00262021" w14:paraId="7D1DE24D" w14:textId="77777777" w:rsidTr="00C25A66">
        <w:trPr>
          <w:trHeight w:val="274"/>
        </w:trPr>
        <w:tc>
          <w:tcPr>
            <w:tcW w:w="1129" w:type="dxa"/>
          </w:tcPr>
          <w:p w14:paraId="73CF1C95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К 11.5</w:t>
            </w:r>
          </w:p>
        </w:tc>
        <w:tc>
          <w:tcPr>
            <w:tcW w:w="6976" w:type="dxa"/>
          </w:tcPr>
          <w:p w14:paraId="6B8868C4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Администрировать базы данных.</w:t>
            </w:r>
          </w:p>
        </w:tc>
        <w:tc>
          <w:tcPr>
            <w:tcW w:w="1239" w:type="dxa"/>
            <w:vAlign w:val="center"/>
          </w:tcPr>
          <w:p w14:paraId="6B281E43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5D7AFB" w:rsidRPr="00262021" w14:paraId="36A35F09" w14:textId="77777777" w:rsidTr="00C25A66">
        <w:tc>
          <w:tcPr>
            <w:tcW w:w="1129" w:type="dxa"/>
          </w:tcPr>
          <w:p w14:paraId="7E7FAED0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К 11.6</w:t>
            </w:r>
          </w:p>
        </w:tc>
        <w:tc>
          <w:tcPr>
            <w:tcW w:w="6976" w:type="dxa"/>
          </w:tcPr>
          <w:p w14:paraId="036251BC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Защищать информацию в базе данных с использованием технологии защиты информации.</w:t>
            </w:r>
          </w:p>
        </w:tc>
        <w:tc>
          <w:tcPr>
            <w:tcW w:w="1239" w:type="dxa"/>
            <w:vAlign w:val="center"/>
          </w:tcPr>
          <w:p w14:paraId="6DE649A0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</w:tbl>
    <w:p w14:paraId="3481A2EE" w14:textId="77777777" w:rsidR="005D7AFB" w:rsidRPr="00262021" w:rsidRDefault="005D7AFB" w:rsidP="005D7A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262021">
        <w:rPr>
          <w:rFonts w:ascii="Times New Roman" w:eastAsia="Calibri" w:hAnsi="Times New Roman" w:cs="Times New Roman"/>
          <w:i/>
          <w:sz w:val="24"/>
        </w:rPr>
        <w:t>* Для характеристики уровня освоения компетенций используются следующие обозначения:</w:t>
      </w:r>
    </w:p>
    <w:p w14:paraId="6C5442F3" w14:textId="77777777" w:rsidR="005D7AFB" w:rsidRPr="00262021" w:rsidRDefault="005D7AFB" w:rsidP="005D7A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262021">
        <w:rPr>
          <w:rFonts w:ascii="Times New Roman" w:eastAsia="Calibri" w:hAnsi="Times New Roman" w:cs="Times New Roman"/>
          <w:i/>
          <w:sz w:val="24"/>
        </w:rPr>
        <w:t xml:space="preserve">2 – </w:t>
      </w:r>
      <w:proofErr w:type="gramStart"/>
      <w:r w:rsidRPr="00262021">
        <w:rPr>
          <w:rFonts w:ascii="Times New Roman" w:eastAsia="Calibri" w:hAnsi="Times New Roman" w:cs="Times New Roman"/>
          <w:i/>
          <w:sz w:val="24"/>
        </w:rPr>
        <w:t>репродуктивный</w:t>
      </w:r>
      <w:proofErr w:type="gramEnd"/>
      <w:r w:rsidRPr="00262021">
        <w:rPr>
          <w:rFonts w:ascii="Times New Roman" w:eastAsia="Calibri" w:hAnsi="Times New Roman" w:cs="Times New Roman"/>
          <w:i/>
          <w:sz w:val="24"/>
        </w:rPr>
        <w:t xml:space="preserve"> (выполнение деятельности по образцу, инструкции или </w:t>
      </w:r>
      <w:r w:rsidRPr="00262021">
        <w:rPr>
          <w:rFonts w:ascii="Times New Roman" w:eastAsia="Calibri" w:hAnsi="Times New Roman" w:cs="Times New Roman"/>
          <w:i/>
          <w:sz w:val="24"/>
        </w:rPr>
        <w:br/>
        <w:t>под руководством)</w:t>
      </w:r>
    </w:p>
    <w:p w14:paraId="779950D8" w14:textId="77777777" w:rsidR="005D7AFB" w:rsidRPr="00262021" w:rsidRDefault="005D7AFB" w:rsidP="005D7A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262021">
        <w:rPr>
          <w:rFonts w:ascii="Times New Roman" w:eastAsia="Calibri" w:hAnsi="Times New Roman" w:cs="Times New Roman"/>
          <w:i/>
          <w:sz w:val="24"/>
        </w:rPr>
        <w:t xml:space="preserve">3 – </w:t>
      </w:r>
      <w:proofErr w:type="gramStart"/>
      <w:r w:rsidRPr="00262021">
        <w:rPr>
          <w:rFonts w:ascii="Times New Roman" w:eastAsia="Calibri" w:hAnsi="Times New Roman" w:cs="Times New Roman"/>
          <w:i/>
          <w:sz w:val="24"/>
        </w:rPr>
        <w:t>продуктивный</w:t>
      </w:r>
      <w:proofErr w:type="gramEnd"/>
      <w:r w:rsidRPr="00262021">
        <w:rPr>
          <w:rFonts w:ascii="Times New Roman" w:eastAsia="Calibri" w:hAnsi="Times New Roman" w:cs="Times New Roman"/>
          <w:i/>
          <w:sz w:val="24"/>
        </w:rPr>
        <w:t xml:space="preserve"> (планирование и самостоятельное выполнение деятельности, решение проблемных задач)</w:t>
      </w:r>
    </w:p>
    <w:p w14:paraId="4FBF7650" w14:textId="77777777" w:rsidR="005D7AFB" w:rsidRPr="00262021" w:rsidRDefault="005D7AFB" w:rsidP="005D7A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F2AC109" w14:textId="0DA80EC3" w:rsidR="005D7AFB" w:rsidRPr="00262021" w:rsidRDefault="00843F25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21» декаб</w:t>
      </w:r>
      <w:r w:rsidR="005D7AFB"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20 г.                                                    Подписи руководителя практики</w:t>
      </w:r>
    </w:p>
    <w:p w14:paraId="263C7EA4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D32387" w14:textId="24C12D66" w:rsidR="005D7AFB" w:rsidRPr="000954B5" w:rsidRDefault="00EF5E1D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16"/>
          <w:lang w:eastAsia="ru-RU"/>
        </w:rPr>
        <w:t>Руководитель П</w:t>
      </w:r>
      <w:r w:rsidR="000954B5" w:rsidRPr="000954B5">
        <w:rPr>
          <w:rFonts w:ascii="Times New Roman" w:eastAsia="Times New Roman" w:hAnsi="Times New Roman" w:cs="Times New Roman"/>
          <w:iCs/>
          <w:sz w:val="24"/>
          <w:szCs w:val="16"/>
          <w:lang w:eastAsia="ru-RU"/>
        </w:rPr>
        <w:t>риволжского филиала</w:t>
      </w:r>
    </w:p>
    <w:p w14:paraId="0B233A38" w14:textId="5517B984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«Школа 21»                                                             _________________  </w:t>
      </w:r>
      <w:proofErr w:type="spellStart"/>
      <w:r w:rsidR="000954B5">
        <w:rPr>
          <w:rFonts w:ascii="Times New Roman" w:eastAsia="Times New Roman" w:hAnsi="Times New Roman" w:cs="Times New Roman"/>
          <w:sz w:val="24"/>
          <w:szCs w:val="24"/>
          <w:lang w:eastAsia="ru-RU"/>
        </w:rPr>
        <w:t>А.Ф.Хасьянов</w:t>
      </w:r>
      <w:proofErr w:type="spellEnd"/>
    </w:p>
    <w:p w14:paraId="617D2971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6202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лжность                                                                                                                     подпись                     расшифровка  подписи</w:t>
      </w:r>
    </w:p>
    <w:p w14:paraId="19ABCF9C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6F485B4D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5E38BB0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производственного обучения  </w:t>
      </w:r>
    </w:p>
    <w:p w14:paraId="4572BC60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«МЦК - КТИТС»                                               _________________  </w:t>
      </w:r>
      <w:proofErr w:type="spellStart"/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Аркадьева</w:t>
      </w:r>
      <w:proofErr w:type="spellEnd"/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175C1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6202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лжность                                                                                                                     подпись                     расшифровка  подписи</w:t>
      </w:r>
    </w:p>
    <w:p w14:paraId="7AC998D3" w14:textId="77777777" w:rsidR="00BF2EE3" w:rsidRDefault="00BF2EE3" w:rsidP="00BF2EE3">
      <w:pPr>
        <w:tabs>
          <w:tab w:val="center" w:pos="4819"/>
        </w:tabs>
        <w:jc w:val="center"/>
      </w:pPr>
    </w:p>
    <w:sectPr w:rsidR="00BF2EE3" w:rsidSect="008411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2D22" w14:textId="77777777" w:rsidR="00E05ECF" w:rsidRDefault="00E05ECF" w:rsidP="00571BB7">
      <w:pPr>
        <w:spacing w:after="0" w:line="240" w:lineRule="auto"/>
      </w:pPr>
      <w:r>
        <w:separator/>
      </w:r>
    </w:p>
  </w:endnote>
  <w:endnote w:type="continuationSeparator" w:id="0">
    <w:p w14:paraId="4647EE1B" w14:textId="77777777" w:rsidR="00E05ECF" w:rsidRDefault="00E05ECF" w:rsidP="0057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0C7E5" w14:textId="77777777" w:rsidR="00C25A66" w:rsidRDefault="00C25A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1026F" w14:textId="77777777" w:rsidR="00E05ECF" w:rsidRDefault="00E05ECF" w:rsidP="00571BB7">
      <w:pPr>
        <w:spacing w:after="0" w:line="240" w:lineRule="auto"/>
      </w:pPr>
      <w:r>
        <w:separator/>
      </w:r>
    </w:p>
  </w:footnote>
  <w:footnote w:type="continuationSeparator" w:id="0">
    <w:p w14:paraId="5BE77061" w14:textId="77777777" w:rsidR="00E05ECF" w:rsidRDefault="00E05ECF" w:rsidP="00571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8DD"/>
    <w:multiLevelType w:val="hybridMultilevel"/>
    <w:tmpl w:val="9FCE18D0"/>
    <w:lvl w:ilvl="0" w:tplc="4F944D8E">
      <w:start w:val="1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0A91200C"/>
    <w:multiLevelType w:val="hybridMultilevel"/>
    <w:tmpl w:val="17E65B6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90696"/>
    <w:multiLevelType w:val="hybridMultilevel"/>
    <w:tmpl w:val="AA52BA7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D0C60"/>
    <w:multiLevelType w:val="multilevel"/>
    <w:tmpl w:val="FB22F4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67E5C"/>
    <w:multiLevelType w:val="hybridMultilevel"/>
    <w:tmpl w:val="9A18F0A2"/>
    <w:lvl w:ilvl="0" w:tplc="89BA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553A05"/>
    <w:multiLevelType w:val="hybridMultilevel"/>
    <w:tmpl w:val="14CAF4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831EA"/>
    <w:multiLevelType w:val="hybridMultilevel"/>
    <w:tmpl w:val="AF50303E"/>
    <w:lvl w:ilvl="0" w:tplc="6D2EE58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F7A4E"/>
    <w:multiLevelType w:val="multilevel"/>
    <w:tmpl w:val="C87E16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330A9"/>
    <w:multiLevelType w:val="hybridMultilevel"/>
    <w:tmpl w:val="0414CF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FF5F55"/>
    <w:multiLevelType w:val="hybridMultilevel"/>
    <w:tmpl w:val="17E65B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180468"/>
    <w:multiLevelType w:val="multilevel"/>
    <w:tmpl w:val="811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82A22"/>
    <w:multiLevelType w:val="hybridMultilevel"/>
    <w:tmpl w:val="18A28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5813210"/>
    <w:multiLevelType w:val="hybridMultilevel"/>
    <w:tmpl w:val="1CA0AE96"/>
    <w:lvl w:ilvl="0" w:tplc="252C6FF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7F3C6F"/>
    <w:multiLevelType w:val="multilevel"/>
    <w:tmpl w:val="5FE2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B2F27"/>
    <w:multiLevelType w:val="hybridMultilevel"/>
    <w:tmpl w:val="64E04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31B3"/>
    <w:multiLevelType w:val="multilevel"/>
    <w:tmpl w:val="D556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74C06"/>
    <w:multiLevelType w:val="multilevel"/>
    <w:tmpl w:val="6BC6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97FC6"/>
    <w:multiLevelType w:val="hybridMultilevel"/>
    <w:tmpl w:val="339E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65DA2"/>
    <w:multiLevelType w:val="multilevel"/>
    <w:tmpl w:val="A000C07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  <w:sz w:val="28"/>
      </w:rPr>
    </w:lvl>
  </w:abstractNum>
  <w:abstractNum w:abstractNumId="19">
    <w:nsid w:val="701D52EF"/>
    <w:multiLevelType w:val="multilevel"/>
    <w:tmpl w:val="BDF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F17C19"/>
    <w:multiLevelType w:val="multilevel"/>
    <w:tmpl w:val="28B85D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A54725"/>
    <w:multiLevelType w:val="hybridMultilevel"/>
    <w:tmpl w:val="55DA1BC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2E5689"/>
    <w:multiLevelType w:val="hybridMultilevel"/>
    <w:tmpl w:val="18F83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5"/>
  </w:num>
  <w:num w:numId="5">
    <w:abstractNumId w:val="5"/>
  </w:num>
  <w:num w:numId="6">
    <w:abstractNumId w:val="17"/>
  </w:num>
  <w:num w:numId="7">
    <w:abstractNumId w:val="22"/>
  </w:num>
  <w:num w:numId="8">
    <w:abstractNumId w:val="9"/>
  </w:num>
  <w:num w:numId="9">
    <w:abstractNumId w:val="14"/>
  </w:num>
  <w:num w:numId="10">
    <w:abstractNumId w:val="11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20"/>
  </w:num>
  <w:num w:numId="17">
    <w:abstractNumId w:val="0"/>
  </w:num>
  <w:num w:numId="18">
    <w:abstractNumId w:val="1"/>
  </w:num>
  <w:num w:numId="19">
    <w:abstractNumId w:val="2"/>
  </w:num>
  <w:num w:numId="20">
    <w:abstractNumId w:val="21"/>
  </w:num>
  <w:num w:numId="21">
    <w:abstractNumId w:val="12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DB"/>
    <w:rsid w:val="000078D1"/>
    <w:rsid w:val="00034659"/>
    <w:rsid w:val="0005523F"/>
    <w:rsid w:val="000660F3"/>
    <w:rsid w:val="0008009C"/>
    <w:rsid w:val="00082C12"/>
    <w:rsid w:val="000942D1"/>
    <w:rsid w:val="000954B5"/>
    <w:rsid w:val="000E2570"/>
    <w:rsid w:val="000F35C6"/>
    <w:rsid w:val="000F5984"/>
    <w:rsid w:val="00116ED9"/>
    <w:rsid w:val="00130718"/>
    <w:rsid w:val="001554A1"/>
    <w:rsid w:val="001705F9"/>
    <w:rsid w:val="001C196C"/>
    <w:rsid w:val="001C3EDA"/>
    <w:rsid w:val="001C519E"/>
    <w:rsid w:val="001D2F2E"/>
    <w:rsid w:val="001D6419"/>
    <w:rsid w:val="001E670E"/>
    <w:rsid w:val="001F5707"/>
    <w:rsid w:val="0022045A"/>
    <w:rsid w:val="002244C9"/>
    <w:rsid w:val="00237650"/>
    <w:rsid w:val="00241505"/>
    <w:rsid w:val="00247147"/>
    <w:rsid w:val="00253E54"/>
    <w:rsid w:val="00257616"/>
    <w:rsid w:val="002610EA"/>
    <w:rsid w:val="0026570D"/>
    <w:rsid w:val="00275317"/>
    <w:rsid w:val="002A25E1"/>
    <w:rsid w:val="002A6A77"/>
    <w:rsid w:val="002D0003"/>
    <w:rsid w:val="002E1CA6"/>
    <w:rsid w:val="002E4DA3"/>
    <w:rsid w:val="002E743E"/>
    <w:rsid w:val="00310B6B"/>
    <w:rsid w:val="003132D0"/>
    <w:rsid w:val="003166E3"/>
    <w:rsid w:val="00322701"/>
    <w:rsid w:val="0033512C"/>
    <w:rsid w:val="00366627"/>
    <w:rsid w:val="00366A30"/>
    <w:rsid w:val="00381FFB"/>
    <w:rsid w:val="0038541B"/>
    <w:rsid w:val="00397FE6"/>
    <w:rsid w:val="003A52B7"/>
    <w:rsid w:val="003B38E0"/>
    <w:rsid w:val="003B5717"/>
    <w:rsid w:val="003E2AA6"/>
    <w:rsid w:val="004027D2"/>
    <w:rsid w:val="0041343C"/>
    <w:rsid w:val="00432D1C"/>
    <w:rsid w:val="004441EC"/>
    <w:rsid w:val="00481A97"/>
    <w:rsid w:val="0048354B"/>
    <w:rsid w:val="00483866"/>
    <w:rsid w:val="004902DD"/>
    <w:rsid w:val="004A0B95"/>
    <w:rsid w:val="004D168B"/>
    <w:rsid w:val="004E64FD"/>
    <w:rsid w:val="004F20CF"/>
    <w:rsid w:val="00502C0B"/>
    <w:rsid w:val="0051189F"/>
    <w:rsid w:val="00531F7C"/>
    <w:rsid w:val="0054759D"/>
    <w:rsid w:val="005544A0"/>
    <w:rsid w:val="00571BB7"/>
    <w:rsid w:val="00577496"/>
    <w:rsid w:val="00591875"/>
    <w:rsid w:val="005B22E9"/>
    <w:rsid w:val="005B6975"/>
    <w:rsid w:val="005B78C5"/>
    <w:rsid w:val="005C06EF"/>
    <w:rsid w:val="005C5BB8"/>
    <w:rsid w:val="005D0A7B"/>
    <w:rsid w:val="005D7AFB"/>
    <w:rsid w:val="005F1CCE"/>
    <w:rsid w:val="005F4C2F"/>
    <w:rsid w:val="00612341"/>
    <w:rsid w:val="00617725"/>
    <w:rsid w:val="00625F5F"/>
    <w:rsid w:val="00630C7C"/>
    <w:rsid w:val="00643825"/>
    <w:rsid w:val="00655780"/>
    <w:rsid w:val="0066159C"/>
    <w:rsid w:val="00677C33"/>
    <w:rsid w:val="00686B76"/>
    <w:rsid w:val="00695A3B"/>
    <w:rsid w:val="006A1E45"/>
    <w:rsid w:val="006B71EE"/>
    <w:rsid w:val="006D1B52"/>
    <w:rsid w:val="006D3821"/>
    <w:rsid w:val="006F0C50"/>
    <w:rsid w:val="0071234D"/>
    <w:rsid w:val="00730C25"/>
    <w:rsid w:val="00750D98"/>
    <w:rsid w:val="007604E6"/>
    <w:rsid w:val="00761715"/>
    <w:rsid w:val="007619F9"/>
    <w:rsid w:val="00765906"/>
    <w:rsid w:val="00791E02"/>
    <w:rsid w:val="007A396B"/>
    <w:rsid w:val="007A463A"/>
    <w:rsid w:val="007B288D"/>
    <w:rsid w:val="007D5989"/>
    <w:rsid w:val="007D7837"/>
    <w:rsid w:val="007E5B90"/>
    <w:rsid w:val="00826E62"/>
    <w:rsid w:val="00834D6B"/>
    <w:rsid w:val="00837A55"/>
    <w:rsid w:val="00841116"/>
    <w:rsid w:val="00843F25"/>
    <w:rsid w:val="008629D0"/>
    <w:rsid w:val="00862BEB"/>
    <w:rsid w:val="00867A78"/>
    <w:rsid w:val="00873840"/>
    <w:rsid w:val="008A3DDA"/>
    <w:rsid w:val="008A51F7"/>
    <w:rsid w:val="008A78E1"/>
    <w:rsid w:val="008B034C"/>
    <w:rsid w:val="008C5BDA"/>
    <w:rsid w:val="008C5C85"/>
    <w:rsid w:val="008D50D7"/>
    <w:rsid w:val="008D5969"/>
    <w:rsid w:val="008D5C79"/>
    <w:rsid w:val="008E0F46"/>
    <w:rsid w:val="00900773"/>
    <w:rsid w:val="00926A96"/>
    <w:rsid w:val="009474FF"/>
    <w:rsid w:val="00987821"/>
    <w:rsid w:val="00994EC9"/>
    <w:rsid w:val="009B18BB"/>
    <w:rsid w:val="009B2247"/>
    <w:rsid w:val="009B5AF7"/>
    <w:rsid w:val="009D1525"/>
    <w:rsid w:val="009E69DB"/>
    <w:rsid w:val="00A33394"/>
    <w:rsid w:val="00A50653"/>
    <w:rsid w:val="00AB1AE4"/>
    <w:rsid w:val="00AB2EBA"/>
    <w:rsid w:val="00AB7FE3"/>
    <w:rsid w:val="00AE23D7"/>
    <w:rsid w:val="00B019FE"/>
    <w:rsid w:val="00B069DD"/>
    <w:rsid w:val="00B073EC"/>
    <w:rsid w:val="00B10955"/>
    <w:rsid w:val="00B405D8"/>
    <w:rsid w:val="00B413D7"/>
    <w:rsid w:val="00B41EDD"/>
    <w:rsid w:val="00B4681F"/>
    <w:rsid w:val="00B47868"/>
    <w:rsid w:val="00B51AC8"/>
    <w:rsid w:val="00B573E1"/>
    <w:rsid w:val="00B651B3"/>
    <w:rsid w:val="00B7534C"/>
    <w:rsid w:val="00B76A16"/>
    <w:rsid w:val="00B770FA"/>
    <w:rsid w:val="00BC56E8"/>
    <w:rsid w:val="00BE254A"/>
    <w:rsid w:val="00BF0009"/>
    <w:rsid w:val="00BF1370"/>
    <w:rsid w:val="00BF2EE3"/>
    <w:rsid w:val="00BF39AB"/>
    <w:rsid w:val="00C25A66"/>
    <w:rsid w:val="00C60A6E"/>
    <w:rsid w:val="00C91780"/>
    <w:rsid w:val="00C95DB8"/>
    <w:rsid w:val="00CA159B"/>
    <w:rsid w:val="00CA4BE6"/>
    <w:rsid w:val="00CD1F7F"/>
    <w:rsid w:val="00CF4F6C"/>
    <w:rsid w:val="00D07389"/>
    <w:rsid w:val="00D174E8"/>
    <w:rsid w:val="00D24666"/>
    <w:rsid w:val="00D6483F"/>
    <w:rsid w:val="00D72ECA"/>
    <w:rsid w:val="00D85052"/>
    <w:rsid w:val="00D92BF6"/>
    <w:rsid w:val="00DB5E6A"/>
    <w:rsid w:val="00DD2429"/>
    <w:rsid w:val="00DD77C2"/>
    <w:rsid w:val="00DE0D12"/>
    <w:rsid w:val="00DE3BE5"/>
    <w:rsid w:val="00E012BA"/>
    <w:rsid w:val="00E02F64"/>
    <w:rsid w:val="00E05ECF"/>
    <w:rsid w:val="00E21570"/>
    <w:rsid w:val="00E37A5C"/>
    <w:rsid w:val="00E77DDB"/>
    <w:rsid w:val="00E77E36"/>
    <w:rsid w:val="00E82CB0"/>
    <w:rsid w:val="00E85D78"/>
    <w:rsid w:val="00E92DC3"/>
    <w:rsid w:val="00ED18F0"/>
    <w:rsid w:val="00ED45B3"/>
    <w:rsid w:val="00EE178F"/>
    <w:rsid w:val="00EF3DC7"/>
    <w:rsid w:val="00EF5E1D"/>
    <w:rsid w:val="00F03ED4"/>
    <w:rsid w:val="00F34EFE"/>
    <w:rsid w:val="00F46579"/>
    <w:rsid w:val="00F504CE"/>
    <w:rsid w:val="00F50894"/>
    <w:rsid w:val="00F56597"/>
    <w:rsid w:val="00F66F59"/>
    <w:rsid w:val="00F73BA5"/>
    <w:rsid w:val="00F74887"/>
    <w:rsid w:val="00F843E1"/>
    <w:rsid w:val="00FA557E"/>
    <w:rsid w:val="00FB59D6"/>
    <w:rsid w:val="00FC3727"/>
    <w:rsid w:val="00FC40D8"/>
    <w:rsid w:val="00FE1437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B2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C50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C50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9D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C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87384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234D"/>
    <w:pPr>
      <w:tabs>
        <w:tab w:val="right" w:leader="dot" w:pos="963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F0C5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66E3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47147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7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BB7"/>
  </w:style>
  <w:style w:type="paragraph" w:styleId="a8">
    <w:name w:val="footer"/>
    <w:basedOn w:val="a"/>
    <w:link w:val="a9"/>
    <w:uiPriority w:val="99"/>
    <w:unhideWhenUsed/>
    <w:rsid w:val="0057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BB7"/>
  </w:style>
  <w:style w:type="table" w:styleId="aa">
    <w:name w:val="Table Grid"/>
    <w:basedOn w:val="a1"/>
    <w:uiPriority w:val="59"/>
    <w:rsid w:val="00F7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B770FA"/>
  </w:style>
  <w:style w:type="paragraph" w:styleId="ab">
    <w:name w:val="List Paragraph"/>
    <w:basedOn w:val="a"/>
    <w:uiPriority w:val="34"/>
    <w:qFormat/>
    <w:rsid w:val="000F35C6"/>
    <w:pPr>
      <w:ind w:left="720"/>
      <w:contextualSpacing/>
    </w:pPr>
  </w:style>
  <w:style w:type="character" w:styleId="ac">
    <w:name w:val="Strong"/>
    <w:basedOn w:val="a0"/>
    <w:uiPriority w:val="22"/>
    <w:qFormat/>
    <w:rsid w:val="00A506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61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2610EA"/>
  </w:style>
  <w:style w:type="character" w:customStyle="1" w:styleId="mw-editsection-bracket">
    <w:name w:val="mw-editsection-bracket"/>
    <w:basedOn w:val="a0"/>
    <w:rsid w:val="002610EA"/>
  </w:style>
  <w:style w:type="paragraph" w:styleId="ad">
    <w:name w:val="Balloon Text"/>
    <w:basedOn w:val="a"/>
    <w:link w:val="ae"/>
    <w:uiPriority w:val="99"/>
    <w:semiHidden/>
    <w:unhideWhenUsed/>
    <w:rsid w:val="00EF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DC7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432D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32D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C50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C50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9D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C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87384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234D"/>
    <w:pPr>
      <w:tabs>
        <w:tab w:val="right" w:leader="dot" w:pos="963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F0C5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66E3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47147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7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BB7"/>
  </w:style>
  <w:style w:type="paragraph" w:styleId="a8">
    <w:name w:val="footer"/>
    <w:basedOn w:val="a"/>
    <w:link w:val="a9"/>
    <w:uiPriority w:val="99"/>
    <w:unhideWhenUsed/>
    <w:rsid w:val="0057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BB7"/>
  </w:style>
  <w:style w:type="table" w:styleId="aa">
    <w:name w:val="Table Grid"/>
    <w:basedOn w:val="a1"/>
    <w:uiPriority w:val="59"/>
    <w:rsid w:val="00F7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B770FA"/>
  </w:style>
  <w:style w:type="paragraph" w:styleId="ab">
    <w:name w:val="List Paragraph"/>
    <w:basedOn w:val="a"/>
    <w:uiPriority w:val="34"/>
    <w:qFormat/>
    <w:rsid w:val="000F35C6"/>
    <w:pPr>
      <w:ind w:left="720"/>
      <w:contextualSpacing/>
    </w:pPr>
  </w:style>
  <w:style w:type="character" w:styleId="ac">
    <w:name w:val="Strong"/>
    <w:basedOn w:val="a0"/>
    <w:uiPriority w:val="22"/>
    <w:qFormat/>
    <w:rsid w:val="00A506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61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2610EA"/>
  </w:style>
  <w:style w:type="character" w:customStyle="1" w:styleId="mw-editsection-bracket">
    <w:name w:val="mw-editsection-bracket"/>
    <w:basedOn w:val="a0"/>
    <w:rsid w:val="002610EA"/>
  </w:style>
  <w:style w:type="paragraph" w:styleId="ad">
    <w:name w:val="Balloon Text"/>
    <w:basedOn w:val="a"/>
    <w:link w:val="ae"/>
    <w:uiPriority w:val="99"/>
    <w:semiHidden/>
    <w:unhideWhenUsed/>
    <w:rsid w:val="00EF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DC7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432D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432D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8D3A-5FC9-4D76-AE7B-A27D0043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ch</dc:creator>
  <cp:lastModifiedBy>home</cp:lastModifiedBy>
  <cp:revision>3</cp:revision>
  <cp:lastPrinted>2020-11-15T12:40:00Z</cp:lastPrinted>
  <dcterms:created xsi:type="dcterms:W3CDTF">2020-12-09T15:42:00Z</dcterms:created>
  <dcterms:modified xsi:type="dcterms:W3CDTF">2020-12-09T16:01:00Z</dcterms:modified>
</cp:coreProperties>
</file>